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F56680" w:rsidRPr="002C43DF" w:rsidRDefault="00E233AF" w:rsidP="00F56680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0A210A">
        <w:rPr>
          <w:rFonts w:cs="Arial"/>
          <w:b/>
          <w:sz w:val="20"/>
          <w:szCs w:val="20"/>
        </w:rPr>
        <w:t>6</w:t>
      </w:r>
      <w:r w:rsidR="00F1733E">
        <w:rPr>
          <w:rFonts w:cs="Arial"/>
          <w:b/>
          <w:sz w:val="20"/>
          <w:szCs w:val="20"/>
        </w:rPr>
        <w:t>2</w:t>
      </w:r>
      <w:r w:rsidR="0057790E">
        <w:rPr>
          <w:rFonts w:cs="Arial"/>
          <w:b/>
          <w:sz w:val="20"/>
          <w:szCs w:val="20"/>
        </w:rPr>
        <w:t>7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9F4A96">
        <w:rPr>
          <w:rFonts w:cs="Arial"/>
          <w:sz w:val="20"/>
          <w:szCs w:val="20"/>
        </w:rPr>
        <w:t>1</w:t>
      </w:r>
      <w:r w:rsidR="0057790E">
        <w:rPr>
          <w:rFonts w:cs="Arial"/>
          <w:sz w:val="20"/>
          <w:szCs w:val="20"/>
        </w:rPr>
        <w:t>3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590534">
        <w:rPr>
          <w:rFonts w:cs="Arial"/>
          <w:sz w:val="20"/>
          <w:szCs w:val="20"/>
        </w:rPr>
        <w:t>февраля</w:t>
      </w:r>
      <w:r w:rsidR="00A16418">
        <w:rPr>
          <w:rFonts w:cs="Arial"/>
          <w:sz w:val="20"/>
          <w:szCs w:val="20"/>
        </w:rPr>
        <w:t xml:space="preserve"> </w:t>
      </w:r>
      <w:r w:rsidR="00EA3807" w:rsidRPr="00FC2055">
        <w:rPr>
          <w:rFonts w:cs="Arial"/>
          <w:sz w:val="20"/>
          <w:szCs w:val="20"/>
        </w:rPr>
        <w:t>201</w:t>
      </w:r>
      <w:r w:rsidR="00A16418">
        <w:rPr>
          <w:rFonts w:cs="Arial"/>
          <w:sz w:val="20"/>
          <w:szCs w:val="20"/>
        </w:rPr>
        <w:t>9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F56680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9F4A96">
        <w:rPr>
          <w:rFonts w:cs="Arial"/>
          <w:sz w:val="20"/>
          <w:szCs w:val="20"/>
        </w:rPr>
        <w:t>1</w:t>
      </w:r>
      <w:r w:rsidR="0057790E">
        <w:rPr>
          <w:rFonts w:cs="Arial"/>
          <w:sz w:val="20"/>
          <w:szCs w:val="20"/>
        </w:rPr>
        <w:t>3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590534">
        <w:rPr>
          <w:rFonts w:cs="Arial"/>
          <w:sz w:val="20"/>
          <w:szCs w:val="20"/>
        </w:rPr>
        <w:t>февраля</w:t>
      </w:r>
      <w:r w:rsidR="00EA3807" w:rsidRPr="00FC2055">
        <w:rPr>
          <w:rFonts w:cs="Arial"/>
          <w:sz w:val="20"/>
          <w:szCs w:val="20"/>
        </w:rPr>
        <w:t xml:space="preserve"> 201</w:t>
      </w:r>
      <w:r w:rsidR="00A16418">
        <w:rPr>
          <w:rFonts w:cs="Arial"/>
          <w:sz w:val="20"/>
          <w:szCs w:val="20"/>
        </w:rPr>
        <w:t>9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0A210A">
        <w:rPr>
          <w:rFonts w:cs="Arial"/>
          <w:b/>
          <w:bCs/>
          <w:sz w:val="20"/>
          <w:szCs w:val="20"/>
        </w:rPr>
        <w:t>6</w:t>
      </w:r>
      <w:r w:rsidR="00F1733E">
        <w:rPr>
          <w:rFonts w:cs="Arial"/>
          <w:b/>
          <w:bCs/>
          <w:sz w:val="20"/>
          <w:szCs w:val="20"/>
        </w:rPr>
        <w:t>2</w:t>
      </w:r>
      <w:r w:rsidR="0057790E">
        <w:rPr>
          <w:rFonts w:cs="Arial"/>
          <w:b/>
          <w:bCs/>
          <w:sz w:val="20"/>
          <w:szCs w:val="20"/>
        </w:rPr>
        <w:t>7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57790E">
        <w:rPr>
          <w:rFonts w:cs="Arial"/>
          <w:b/>
          <w:bCs/>
          <w:sz w:val="20"/>
          <w:szCs w:val="20"/>
        </w:rPr>
        <w:t>308</w:t>
      </w:r>
      <w:r w:rsidR="009F4A96">
        <w:rPr>
          <w:rFonts w:cs="Arial"/>
          <w:b/>
          <w:bCs/>
          <w:sz w:val="20"/>
          <w:szCs w:val="20"/>
        </w:rPr>
        <w:t xml:space="preserve"> </w:t>
      </w:r>
      <w:r w:rsidR="00FC0294" w:rsidRPr="00FC0294">
        <w:rPr>
          <w:rFonts w:cs="Arial"/>
          <w:b/>
          <w:bCs/>
          <w:sz w:val="20"/>
          <w:szCs w:val="20"/>
        </w:rPr>
        <w:t>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6970"/>
        <w:gridCol w:w="1088"/>
        <w:gridCol w:w="857"/>
        <w:gridCol w:w="1063"/>
      </w:tblGrid>
      <w:tr w:rsidR="0057790E" w:rsidRPr="0057790E" w:rsidTr="0057790E">
        <w:trPr>
          <w:trHeight w:val="13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7790E" w:rsidRPr="0057790E" w:rsidRDefault="0057790E" w:rsidP="005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0" w:type="dxa"/>
            <w:shd w:val="clear" w:color="auto" w:fill="auto"/>
            <w:noWrap/>
            <w:vAlign w:val="bottom"/>
            <w:hideMark/>
          </w:tcPr>
          <w:p w:rsidR="0057790E" w:rsidRPr="0057790E" w:rsidRDefault="0057790E" w:rsidP="00577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грузка 14.02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57790E" w:rsidRPr="0057790E" w:rsidRDefault="0057790E" w:rsidP="00577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57790E" w:rsidRPr="0057790E" w:rsidRDefault="0057790E" w:rsidP="005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auto"/>
            <w:noWrap/>
            <w:vAlign w:val="bottom"/>
            <w:hideMark/>
          </w:tcPr>
          <w:p w:rsidR="0057790E" w:rsidRPr="0057790E" w:rsidRDefault="0057790E" w:rsidP="0057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7790E" w:rsidRPr="0057790E" w:rsidTr="0057790E">
        <w:trPr>
          <w:trHeight w:val="399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57790E" w:rsidRPr="0057790E" w:rsidRDefault="0057790E" w:rsidP="00577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790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970" w:type="dxa"/>
            <w:shd w:val="clear" w:color="auto" w:fill="auto"/>
            <w:noWrap/>
            <w:vAlign w:val="center"/>
            <w:hideMark/>
          </w:tcPr>
          <w:p w:rsidR="0057790E" w:rsidRPr="0057790E" w:rsidRDefault="0057790E" w:rsidP="00577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790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57790E" w:rsidRPr="0057790E" w:rsidRDefault="0057790E" w:rsidP="00577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790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57790E" w:rsidRPr="0057790E" w:rsidRDefault="0057790E" w:rsidP="00577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790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57790E" w:rsidRPr="0057790E" w:rsidRDefault="0057790E" w:rsidP="00577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790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Цена с НДС</w:t>
            </w:r>
          </w:p>
        </w:tc>
      </w:tr>
      <w:tr w:rsidR="0057790E" w:rsidRPr="0057790E" w:rsidTr="0057790E">
        <w:trPr>
          <w:trHeight w:val="580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57790E" w:rsidRPr="0057790E" w:rsidRDefault="0057790E" w:rsidP="00577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790E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6970" w:type="dxa"/>
            <w:shd w:val="clear" w:color="auto" w:fill="auto"/>
            <w:vAlign w:val="bottom"/>
            <w:hideMark/>
          </w:tcPr>
          <w:p w:rsidR="0057790E" w:rsidRPr="0057790E" w:rsidRDefault="0057790E" w:rsidP="00577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790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4.02 в 12:00, доставка 15.02 с 04:00 до 5:00.</w:t>
            </w:r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12,0 т, 32 паллета, </w:t>
            </w:r>
            <w:proofErr w:type="spellStart"/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57790E" w:rsidRPr="0057790E" w:rsidRDefault="0057790E" w:rsidP="00577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57790E" w:rsidRPr="0057790E" w:rsidRDefault="0057790E" w:rsidP="00577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3" w:type="dxa"/>
            <w:shd w:val="clear" w:color="auto" w:fill="auto"/>
            <w:noWrap/>
            <w:vAlign w:val="bottom"/>
            <w:hideMark/>
          </w:tcPr>
          <w:p w:rsidR="0057790E" w:rsidRPr="0057790E" w:rsidRDefault="0057790E" w:rsidP="00577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 000</w:t>
            </w:r>
          </w:p>
        </w:tc>
      </w:tr>
      <w:tr w:rsidR="0057790E" w:rsidRPr="0057790E" w:rsidTr="0057790E">
        <w:trPr>
          <w:trHeight w:val="574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57790E" w:rsidRPr="0057790E" w:rsidRDefault="0057790E" w:rsidP="00577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790E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6970" w:type="dxa"/>
            <w:shd w:val="clear" w:color="auto" w:fill="auto"/>
            <w:vAlign w:val="bottom"/>
            <w:hideMark/>
          </w:tcPr>
          <w:p w:rsidR="0057790E" w:rsidRPr="0057790E" w:rsidRDefault="0057790E" w:rsidP="00577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790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4.02 в 14:00, доставка 15.02 с 04:00 до 5:00.</w:t>
            </w:r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12,0 т, 32 паллета, </w:t>
            </w:r>
            <w:proofErr w:type="spellStart"/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088" w:type="dxa"/>
            <w:shd w:val="clear" w:color="FFFFFF" w:fill="FFFFFF"/>
            <w:noWrap/>
            <w:vAlign w:val="bottom"/>
            <w:hideMark/>
          </w:tcPr>
          <w:p w:rsidR="0057790E" w:rsidRPr="0057790E" w:rsidRDefault="0057790E" w:rsidP="00577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7" w:type="dxa"/>
            <w:shd w:val="clear" w:color="FFFFFF" w:fill="FFFFFF"/>
            <w:noWrap/>
            <w:vAlign w:val="bottom"/>
            <w:hideMark/>
          </w:tcPr>
          <w:p w:rsidR="0057790E" w:rsidRPr="0057790E" w:rsidRDefault="0057790E" w:rsidP="00577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3" w:type="dxa"/>
            <w:shd w:val="clear" w:color="FFFFFF" w:fill="FFFFFF"/>
            <w:noWrap/>
            <w:vAlign w:val="bottom"/>
            <w:hideMark/>
          </w:tcPr>
          <w:p w:rsidR="0057790E" w:rsidRPr="0057790E" w:rsidRDefault="0057790E" w:rsidP="00577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 000</w:t>
            </w:r>
          </w:p>
        </w:tc>
      </w:tr>
      <w:tr w:rsidR="0057790E" w:rsidRPr="0057790E" w:rsidTr="0057790E">
        <w:trPr>
          <w:trHeight w:val="458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57790E" w:rsidRPr="0057790E" w:rsidRDefault="0057790E" w:rsidP="00577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790E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6970" w:type="dxa"/>
            <w:shd w:val="clear" w:color="auto" w:fill="auto"/>
            <w:vAlign w:val="bottom"/>
            <w:hideMark/>
          </w:tcPr>
          <w:p w:rsidR="0057790E" w:rsidRPr="0057790E" w:rsidRDefault="0057790E" w:rsidP="00577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790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15.02 в 06:00, доставка 15.02 в 13:00. </w:t>
            </w:r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Лента: </w:t>
            </w:r>
            <w:proofErr w:type="spellStart"/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Курск, ул. Энгельса, дом № 115. </w:t>
            </w:r>
            <w:r w:rsidRPr="0057790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Свинина на </w:t>
            </w:r>
            <w:proofErr w:type="gramStart"/>
            <w:r w:rsidRPr="0057790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аллете</w:t>
            </w:r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500</w:t>
            </w:r>
            <w:proofErr w:type="gramEnd"/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кг, 2 паллета,  </w:t>
            </w:r>
            <w:proofErr w:type="spellStart"/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°. Выгрузка силами водителя.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57790E" w:rsidRPr="0057790E" w:rsidRDefault="0057790E" w:rsidP="00577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57790E" w:rsidRPr="0057790E" w:rsidRDefault="0057790E" w:rsidP="00577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3" w:type="dxa"/>
            <w:shd w:val="clear" w:color="auto" w:fill="auto"/>
            <w:noWrap/>
            <w:vAlign w:val="bottom"/>
            <w:hideMark/>
          </w:tcPr>
          <w:p w:rsidR="0057790E" w:rsidRPr="0057790E" w:rsidRDefault="0057790E" w:rsidP="00577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 000</w:t>
            </w:r>
          </w:p>
        </w:tc>
      </w:tr>
      <w:tr w:rsidR="0057790E" w:rsidRPr="0057790E" w:rsidTr="0057790E">
        <w:trPr>
          <w:trHeight w:val="419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57790E" w:rsidRPr="0057790E" w:rsidRDefault="0057790E" w:rsidP="00577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790E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6970" w:type="dxa"/>
            <w:shd w:val="clear" w:color="FFFFFF" w:fill="FFFFFF"/>
            <w:vAlign w:val="bottom"/>
            <w:hideMark/>
          </w:tcPr>
          <w:p w:rsidR="0057790E" w:rsidRPr="0057790E" w:rsidRDefault="0057790E" w:rsidP="00577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790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15.02 в 7:00, доставка 15.02 (13:30; 15:00). </w:t>
            </w:r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ООО Лента: </w:t>
            </w:r>
            <w:proofErr w:type="spellStart"/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Белгород - 2 точки выгрузки.  </w:t>
            </w:r>
            <w:r w:rsidRPr="0057790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вес нетто 2,0</w:t>
            </w:r>
            <w:r w:rsidRPr="0057790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т, 4 паллета, </w:t>
            </w:r>
            <w:proofErr w:type="spellStart"/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Выгрузка силами водителя.</w:t>
            </w:r>
          </w:p>
        </w:tc>
        <w:tc>
          <w:tcPr>
            <w:tcW w:w="1088" w:type="dxa"/>
            <w:shd w:val="clear" w:color="FFFFFF" w:fill="FFFFFF"/>
            <w:noWrap/>
            <w:vAlign w:val="bottom"/>
            <w:hideMark/>
          </w:tcPr>
          <w:p w:rsidR="0057790E" w:rsidRPr="0057790E" w:rsidRDefault="0057790E" w:rsidP="00577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7" w:type="dxa"/>
            <w:shd w:val="clear" w:color="FFFFFF" w:fill="FFFFFF"/>
            <w:noWrap/>
            <w:vAlign w:val="bottom"/>
            <w:hideMark/>
          </w:tcPr>
          <w:p w:rsidR="0057790E" w:rsidRPr="0057790E" w:rsidRDefault="0057790E" w:rsidP="00577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3" w:type="dxa"/>
            <w:shd w:val="clear" w:color="FFFFFF" w:fill="FFFFFF"/>
            <w:noWrap/>
            <w:vAlign w:val="bottom"/>
            <w:hideMark/>
          </w:tcPr>
          <w:p w:rsidR="0057790E" w:rsidRPr="0057790E" w:rsidRDefault="0057790E" w:rsidP="00577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 000</w:t>
            </w:r>
          </w:p>
        </w:tc>
      </w:tr>
      <w:tr w:rsidR="0057790E" w:rsidRPr="0057790E" w:rsidTr="0057790E">
        <w:trPr>
          <w:trHeight w:val="431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57790E" w:rsidRPr="0057790E" w:rsidRDefault="0057790E" w:rsidP="00577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790E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6970" w:type="dxa"/>
            <w:shd w:val="clear" w:color="auto" w:fill="auto"/>
            <w:vAlign w:val="bottom"/>
            <w:hideMark/>
          </w:tcPr>
          <w:p w:rsidR="0057790E" w:rsidRPr="0057790E" w:rsidRDefault="0057790E" w:rsidP="00577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790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14.02 в 10:00, доставка 15.02 в 08:00. </w:t>
            </w:r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Микояновский МК: </w:t>
            </w:r>
            <w:proofErr w:type="spellStart"/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</w:t>
            </w:r>
            <w:r w:rsidRPr="0057790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г. Москва, ул. Талалихина</w:t>
            </w:r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дом № 41, строение 14. Свинина на паллете, вес нетто 18,0 </w:t>
            </w:r>
            <w:proofErr w:type="spellStart"/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33 пал, зам, режим -15/-18. На момент погрузки </w:t>
            </w:r>
            <w:proofErr w:type="gramStart"/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ашины  t</w:t>
            </w:r>
            <w:proofErr w:type="gramEnd"/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° в кузове должна быть -13/-15°. </w:t>
            </w:r>
          </w:p>
        </w:tc>
        <w:tc>
          <w:tcPr>
            <w:tcW w:w="1088" w:type="dxa"/>
            <w:shd w:val="clear" w:color="FFFFFF" w:fill="FFFFFF"/>
            <w:noWrap/>
            <w:vAlign w:val="bottom"/>
            <w:hideMark/>
          </w:tcPr>
          <w:p w:rsidR="0057790E" w:rsidRPr="0057790E" w:rsidRDefault="0057790E" w:rsidP="00577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7" w:type="dxa"/>
            <w:shd w:val="clear" w:color="FFFFFF" w:fill="FFFFFF"/>
            <w:noWrap/>
            <w:vAlign w:val="bottom"/>
            <w:hideMark/>
          </w:tcPr>
          <w:p w:rsidR="0057790E" w:rsidRPr="0057790E" w:rsidRDefault="0057790E" w:rsidP="00577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3" w:type="dxa"/>
            <w:shd w:val="clear" w:color="FFFFFF" w:fill="FFFFFF"/>
            <w:noWrap/>
            <w:vAlign w:val="bottom"/>
            <w:hideMark/>
          </w:tcPr>
          <w:p w:rsidR="0057790E" w:rsidRPr="0057790E" w:rsidRDefault="0057790E" w:rsidP="00577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 000</w:t>
            </w:r>
          </w:p>
        </w:tc>
      </w:tr>
      <w:tr w:rsidR="0057790E" w:rsidRPr="0057790E" w:rsidTr="0057790E">
        <w:trPr>
          <w:trHeight w:val="548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57790E" w:rsidRPr="0057790E" w:rsidRDefault="0057790E" w:rsidP="00577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790E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6970" w:type="dxa"/>
            <w:shd w:val="clear" w:color="auto" w:fill="auto"/>
            <w:vAlign w:val="bottom"/>
            <w:hideMark/>
          </w:tcPr>
          <w:p w:rsidR="0057790E" w:rsidRPr="0057790E" w:rsidRDefault="0057790E" w:rsidP="00577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790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14.02 в </w:t>
            </w:r>
            <w:r w:rsidRPr="0057790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6:00, доставка 15.02. в 11:00.</w:t>
            </w:r>
            <w:r w:rsidRPr="0057790E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Одинцово, Транспортный проезд, д. 7.  </w:t>
            </w:r>
            <w:r w:rsidRPr="0057790E">
              <w:rPr>
                <w:rFonts w:ascii="Calibri" w:eastAsia="Times New Roman" w:hAnsi="Calibri" w:cs="Calibri"/>
                <w:sz w:val="18"/>
                <w:szCs w:val="18"/>
              </w:rPr>
              <w:t>Свинина на паллетах, 18,0</w:t>
            </w:r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33 пал, зам, режим -15/-18. На момент погрузки машины t° в кузове должна быть -13/-15. Наличие </w:t>
            </w:r>
            <w:proofErr w:type="spellStart"/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088" w:type="dxa"/>
            <w:shd w:val="clear" w:color="FFFFFF" w:fill="FFFFFF"/>
            <w:noWrap/>
            <w:vAlign w:val="bottom"/>
            <w:hideMark/>
          </w:tcPr>
          <w:p w:rsidR="0057790E" w:rsidRPr="0057790E" w:rsidRDefault="0057790E" w:rsidP="00577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7" w:type="dxa"/>
            <w:shd w:val="clear" w:color="FFFFFF" w:fill="FFFFFF"/>
            <w:noWrap/>
            <w:vAlign w:val="bottom"/>
            <w:hideMark/>
          </w:tcPr>
          <w:p w:rsidR="0057790E" w:rsidRPr="0057790E" w:rsidRDefault="0057790E" w:rsidP="00577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3" w:type="dxa"/>
            <w:shd w:val="clear" w:color="FFFFFF" w:fill="FFFFFF"/>
            <w:noWrap/>
            <w:vAlign w:val="bottom"/>
            <w:hideMark/>
          </w:tcPr>
          <w:p w:rsidR="0057790E" w:rsidRPr="0057790E" w:rsidRDefault="0057790E" w:rsidP="00577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 000</w:t>
            </w:r>
          </w:p>
        </w:tc>
      </w:tr>
      <w:tr w:rsidR="0057790E" w:rsidRPr="0057790E" w:rsidTr="0057790E">
        <w:trPr>
          <w:trHeight w:val="548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57790E" w:rsidRPr="0057790E" w:rsidRDefault="0057790E" w:rsidP="00577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790E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6970" w:type="dxa"/>
            <w:shd w:val="clear" w:color="auto" w:fill="auto"/>
            <w:vAlign w:val="bottom"/>
            <w:hideMark/>
          </w:tcPr>
          <w:p w:rsidR="0057790E" w:rsidRPr="0057790E" w:rsidRDefault="0057790E" w:rsidP="00577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790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4.02 в 8:00, доставка 15.02 в 08:00.</w:t>
            </w:r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ТД Перекрёсток "РЦХ Алтуфьево</w:t>
            </w:r>
            <w:proofErr w:type="gramStart"/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:  МО</w:t>
            </w:r>
            <w:proofErr w:type="gramEnd"/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Мытищинский р-н, ТПЗ Алтуфьево тер, </w:t>
            </w:r>
            <w:proofErr w:type="spellStart"/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</w:t>
            </w:r>
            <w:proofErr w:type="spellEnd"/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р</w:t>
            </w:r>
            <w:proofErr w:type="spellEnd"/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.  Свинина на паллетах, вес нетто 3,0 т, 8 паллет, </w:t>
            </w:r>
            <w:proofErr w:type="spellStart"/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088" w:type="dxa"/>
            <w:shd w:val="clear" w:color="FFFFFF" w:fill="FFFFFF"/>
            <w:noWrap/>
            <w:vAlign w:val="bottom"/>
            <w:hideMark/>
          </w:tcPr>
          <w:p w:rsidR="0057790E" w:rsidRPr="0057790E" w:rsidRDefault="0057790E" w:rsidP="00577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7" w:type="dxa"/>
            <w:shd w:val="clear" w:color="FFFFFF" w:fill="FFFFFF"/>
            <w:noWrap/>
            <w:vAlign w:val="bottom"/>
            <w:hideMark/>
          </w:tcPr>
          <w:p w:rsidR="0057790E" w:rsidRPr="0057790E" w:rsidRDefault="0057790E" w:rsidP="00577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3" w:type="dxa"/>
            <w:shd w:val="clear" w:color="FFFFFF" w:fill="FFFFFF"/>
            <w:noWrap/>
            <w:vAlign w:val="bottom"/>
            <w:hideMark/>
          </w:tcPr>
          <w:p w:rsidR="0057790E" w:rsidRPr="0057790E" w:rsidRDefault="0057790E" w:rsidP="00577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 000</w:t>
            </w:r>
          </w:p>
        </w:tc>
      </w:tr>
      <w:tr w:rsidR="0057790E" w:rsidRPr="0057790E" w:rsidTr="0057790E">
        <w:trPr>
          <w:trHeight w:val="548"/>
        </w:trPr>
        <w:tc>
          <w:tcPr>
            <w:tcW w:w="617" w:type="dxa"/>
            <w:shd w:val="clear" w:color="auto" w:fill="auto"/>
            <w:noWrap/>
            <w:vAlign w:val="center"/>
          </w:tcPr>
          <w:p w:rsidR="0057790E" w:rsidRPr="0057790E" w:rsidRDefault="0057790E" w:rsidP="00577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6970" w:type="dxa"/>
            <w:shd w:val="clear" w:color="auto" w:fill="auto"/>
            <w:vAlign w:val="bottom"/>
          </w:tcPr>
          <w:p w:rsidR="0057790E" w:rsidRPr="0057790E" w:rsidRDefault="0057790E" w:rsidP="005779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790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огрузка 14.02 в 24:00, доставка 15.02 (08:00; 12:00; 16:00).</w:t>
            </w:r>
            <w:r w:rsidRPr="005779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790E">
              <w:rPr>
                <w:rFonts w:ascii="Calibri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5779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Липецк (3 точки выгрузки): Окей (ул. Советская) - Лента 148 (ул. </w:t>
            </w:r>
            <w:proofErr w:type="spellStart"/>
            <w:r w:rsidRPr="0057790E">
              <w:rPr>
                <w:rFonts w:ascii="Calibri" w:hAnsi="Calibri" w:cs="Calibri"/>
                <w:color w:val="000000"/>
                <w:sz w:val="18"/>
                <w:szCs w:val="18"/>
              </w:rPr>
              <w:t>Неделина</w:t>
            </w:r>
            <w:proofErr w:type="spellEnd"/>
            <w:r w:rsidRPr="005779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 - Лента 188 (ул. Катукова), вес нетто 4,0 т, 9 паллет, </w:t>
            </w:r>
            <w:proofErr w:type="spellStart"/>
            <w:r w:rsidRPr="0057790E">
              <w:rPr>
                <w:rFonts w:ascii="Calibri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5779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режим 0/+4.  На момент погрузки машины t° в кузове должна быть 0/+2. </w:t>
            </w:r>
            <w:r w:rsidRPr="0057790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7790E">
              <w:rPr>
                <w:rFonts w:ascii="Calibri" w:hAnsi="Calibri" w:cs="Calibri"/>
                <w:color w:val="000000"/>
                <w:sz w:val="18"/>
                <w:szCs w:val="18"/>
              </w:rPr>
              <w:t>Выгрузка силами водителя.</w:t>
            </w:r>
          </w:p>
        </w:tc>
        <w:tc>
          <w:tcPr>
            <w:tcW w:w="1088" w:type="dxa"/>
            <w:shd w:val="clear" w:color="FFFFFF" w:fill="FFFFFF"/>
            <w:noWrap/>
            <w:vAlign w:val="bottom"/>
          </w:tcPr>
          <w:p w:rsidR="0057790E" w:rsidRPr="0057790E" w:rsidRDefault="0057790E" w:rsidP="005779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790E">
              <w:rPr>
                <w:rFonts w:ascii="Calibri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7" w:type="dxa"/>
            <w:shd w:val="clear" w:color="FFFFFF" w:fill="FFFFFF"/>
            <w:noWrap/>
            <w:vAlign w:val="bottom"/>
          </w:tcPr>
          <w:p w:rsidR="0057790E" w:rsidRPr="0057790E" w:rsidRDefault="0057790E" w:rsidP="005779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790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3" w:type="dxa"/>
            <w:shd w:val="clear" w:color="FFFFFF" w:fill="FFFFFF"/>
            <w:noWrap/>
            <w:vAlign w:val="bottom"/>
          </w:tcPr>
          <w:p w:rsidR="0057790E" w:rsidRPr="0057790E" w:rsidRDefault="0057790E" w:rsidP="005779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790E">
              <w:rPr>
                <w:rFonts w:ascii="Calibri" w:hAnsi="Calibri" w:cs="Calibri"/>
                <w:color w:val="000000"/>
                <w:sz w:val="18"/>
                <w:szCs w:val="18"/>
              </w:rPr>
              <w:t>25 000</w:t>
            </w:r>
          </w:p>
        </w:tc>
      </w:tr>
      <w:tr w:rsidR="0057790E" w:rsidRPr="0057790E" w:rsidTr="0057790E">
        <w:trPr>
          <w:trHeight w:val="548"/>
        </w:trPr>
        <w:tc>
          <w:tcPr>
            <w:tcW w:w="617" w:type="dxa"/>
            <w:shd w:val="clear" w:color="auto" w:fill="auto"/>
            <w:noWrap/>
            <w:vAlign w:val="center"/>
          </w:tcPr>
          <w:p w:rsidR="0057790E" w:rsidRPr="0057790E" w:rsidRDefault="0057790E" w:rsidP="00577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6970" w:type="dxa"/>
            <w:shd w:val="clear" w:color="auto" w:fill="auto"/>
            <w:vAlign w:val="bottom"/>
          </w:tcPr>
          <w:p w:rsidR="0057790E" w:rsidRPr="0057790E" w:rsidRDefault="0057790E" w:rsidP="005779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790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Погрузка 15.02 в 01:00, доставка 15.02 в 08:00; 12:00. </w:t>
            </w:r>
            <w:r w:rsidRPr="005779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РЦ Черноземье </w:t>
            </w:r>
            <w:r w:rsidRPr="0057790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+ </w:t>
            </w:r>
            <w:r w:rsidRPr="005779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Окей: </w:t>
            </w:r>
            <w:proofErr w:type="spellStart"/>
            <w:r w:rsidRPr="0057790E">
              <w:rPr>
                <w:rFonts w:ascii="Calibri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5779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Воронеж, 2 точки выгрузки. Свинина на паллетах, 3,7 т, 10 пал, </w:t>
            </w:r>
            <w:proofErr w:type="spellStart"/>
            <w:r w:rsidRPr="0057790E">
              <w:rPr>
                <w:rFonts w:ascii="Calibri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57790E">
              <w:rPr>
                <w:rFonts w:ascii="Calibri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088" w:type="dxa"/>
            <w:shd w:val="clear" w:color="FFFFFF" w:fill="FFFFFF"/>
            <w:noWrap/>
            <w:vAlign w:val="bottom"/>
          </w:tcPr>
          <w:p w:rsidR="0057790E" w:rsidRPr="0057790E" w:rsidRDefault="0057790E" w:rsidP="005779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790E">
              <w:rPr>
                <w:rFonts w:ascii="Calibri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7" w:type="dxa"/>
            <w:shd w:val="clear" w:color="FFFFFF" w:fill="FFFFFF"/>
            <w:noWrap/>
            <w:vAlign w:val="bottom"/>
          </w:tcPr>
          <w:p w:rsidR="0057790E" w:rsidRPr="0057790E" w:rsidRDefault="0057790E" w:rsidP="005779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790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3" w:type="dxa"/>
            <w:shd w:val="clear" w:color="FFFFFF" w:fill="FFFFFF"/>
            <w:noWrap/>
            <w:vAlign w:val="bottom"/>
          </w:tcPr>
          <w:p w:rsidR="0057790E" w:rsidRPr="0057790E" w:rsidRDefault="0057790E" w:rsidP="005779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790E">
              <w:rPr>
                <w:rFonts w:ascii="Calibri" w:hAnsi="Calibri" w:cs="Calibri"/>
                <w:color w:val="000000"/>
                <w:sz w:val="18"/>
                <w:szCs w:val="18"/>
              </w:rPr>
              <w:t>20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17921" w:rsidRPr="00B62A30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41136A" w:rsidRPr="00FC2055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</w:t>
      </w:r>
      <w:r w:rsidR="0041136A" w:rsidRPr="00FC2055">
        <w:rPr>
          <w:rFonts w:eastAsia="Times New Roman" w:cs="Arial"/>
          <w:b/>
          <w:bCs/>
          <w:sz w:val="20"/>
          <w:szCs w:val="20"/>
        </w:rPr>
        <w:t>оступившие предложения:</w:t>
      </w:r>
    </w:p>
    <w:p w:rsidR="00373DE2" w:rsidRDefault="003030A0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u w:val="single"/>
        </w:rPr>
      </w:pPr>
      <w:r w:rsidRPr="003030A0">
        <w:drawing>
          <wp:inline distT="0" distB="0" distL="0" distR="0">
            <wp:extent cx="6645910" cy="253492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7511AE" w:rsidRPr="00765716" w:rsidRDefault="008B693F" w:rsidP="00765716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5A1746" w:rsidRDefault="00363BB7" w:rsidP="005A1746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1C03A0">
        <w:rPr>
          <w:rFonts w:eastAsia="Times New Roman" w:cs="Arial"/>
          <w:b/>
          <w:bCs/>
          <w:sz w:val="20"/>
          <w:szCs w:val="20"/>
        </w:rPr>
        <w:t>я</w:t>
      </w:r>
      <w:r w:rsidR="005A1746">
        <w:rPr>
          <w:rFonts w:eastAsia="Times New Roman" w:cs="Arial"/>
          <w:b/>
          <w:bCs/>
          <w:sz w:val="20"/>
          <w:szCs w:val="20"/>
        </w:rPr>
        <w:t>м</w:t>
      </w:r>
      <w:r w:rsidR="001C03A0">
        <w:rPr>
          <w:rFonts w:eastAsia="Times New Roman" w:cs="Arial"/>
          <w:b/>
          <w:bCs/>
          <w:sz w:val="20"/>
          <w:szCs w:val="20"/>
        </w:rPr>
        <w:t>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1C03A0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1C03A0">
        <w:rPr>
          <w:rFonts w:eastAsia="Times New Roman" w:cs="Arial"/>
          <w:b/>
          <w:bCs/>
          <w:sz w:val="20"/>
          <w:szCs w:val="20"/>
        </w:rPr>
        <w:t>е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1C03A0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878"/>
        <w:gridCol w:w="1921"/>
        <w:gridCol w:w="1320"/>
        <w:gridCol w:w="1281"/>
        <w:gridCol w:w="1323"/>
      </w:tblGrid>
      <w:tr w:rsidR="00734BA7" w:rsidRPr="00000558" w:rsidTr="003A7F87">
        <w:trPr>
          <w:trHeight w:val="853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000558" w:rsidRDefault="00734BA7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000558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000558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000558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000558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/>
                <w:bCs/>
                <w:sz w:val="18"/>
                <w:szCs w:val="18"/>
              </w:rPr>
              <w:t>Дата и время передачи протокола</w:t>
            </w:r>
          </w:p>
          <w:p w:rsidR="00734BA7" w:rsidRPr="00000558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/>
                <w:bCs/>
                <w:sz w:val="18"/>
                <w:szCs w:val="18"/>
              </w:rPr>
              <w:t>в отдел логистики</w:t>
            </w:r>
          </w:p>
        </w:tc>
      </w:tr>
      <w:tr w:rsidR="00431376" w:rsidRPr="00000558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376" w:rsidRPr="0057790E" w:rsidRDefault="00431376" w:rsidP="00431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790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4.02 в 12:00, доставка 15.02 с 04:00 до 5:00.</w:t>
            </w:r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12,0 т, 32 паллета, </w:t>
            </w:r>
            <w:proofErr w:type="spellStart"/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76" w:rsidRPr="00000558" w:rsidRDefault="00094B06" w:rsidP="004313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94B06">
              <w:rPr>
                <w:rFonts w:cstheme="minorHAnsi"/>
                <w:sz w:val="18"/>
                <w:szCs w:val="18"/>
              </w:rPr>
              <w:t>ООО "КАРАВАЙ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376" w:rsidRPr="00000558" w:rsidRDefault="00094B06" w:rsidP="0043137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5 6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376" w:rsidRPr="00000558" w:rsidRDefault="00431376" w:rsidP="0043137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376" w:rsidRPr="00000558" w:rsidRDefault="00431376" w:rsidP="00431376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3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.02.2019</w:t>
            </w:r>
          </w:p>
          <w:p w:rsidR="00431376" w:rsidRPr="00000558" w:rsidRDefault="00431376" w:rsidP="0043137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1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6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:2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431376" w:rsidRPr="00000558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376" w:rsidRPr="0057790E" w:rsidRDefault="00431376" w:rsidP="00431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790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4.02 в 14:00, доставка 15.02 с 04:00 до 5:00.</w:t>
            </w:r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12,0 т, 32 паллета, </w:t>
            </w:r>
            <w:proofErr w:type="spellStart"/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76" w:rsidRPr="00000558" w:rsidRDefault="00094B06" w:rsidP="0043137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094B06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ЛИДЕРТРАНС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376" w:rsidRPr="00000558" w:rsidRDefault="00094B06" w:rsidP="0043137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5 12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376" w:rsidRPr="00000558" w:rsidRDefault="00431376" w:rsidP="0043137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376" w:rsidRPr="00000558" w:rsidRDefault="00431376" w:rsidP="00431376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3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.02.2019</w:t>
            </w:r>
          </w:p>
          <w:p w:rsidR="00431376" w:rsidRPr="00000558" w:rsidRDefault="00431376" w:rsidP="0043137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1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6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:2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431376" w:rsidRPr="00000558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376" w:rsidRPr="0057790E" w:rsidRDefault="00431376" w:rsidP="00431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790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15.02 в 06:00, доставка 15.02 в 13:00. </w:t>
            </w:r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Лента: </w:t>
            </w:r>
            <w:proofErr w:type="spellStart"/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Курск, ул. Энгельса, дом № 115. </w:t>
            </w:r>
            <w:r w:rsidRPr="0057790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Свинина на </w:t>
            </w:r>
            <w:proofErr w:type="gramStart"/>
            <w:r w:rsidRPr="0057790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аллете</w:t>
            </w:r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500</w:t>
            </w:r>
            <w:proofErr w:type="gramEnd"/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кг, 2 паллета,  </w:t>
            </w:r>
            <w:proofErr w:type="spellStart"/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°. Выгрузка силами водителя.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76" w:rsidRPr="00000558" w:rsidRDefault="00094B06" w:rsidP="00431376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094B06">
              <w:rPr>
                <w:rFonts w:cstheme="minorHAnsi"/>
                <w:sz w:val="18"/>
                <w:szCs w:val="18"/>
              </w:rPr>
              <w:t>Ип.Бакланов</w:t>
            </w:r>
            <w:proofErr w:type="spellEnd"/>
            <w:r w:rsidRPr="00094B06">
              <w:rPr>
                <w:rFonts w:cstheme="minorHAnsi"/>
                <w:sz w:val="18"/>
                <w:szCs w:val="18"/>
              </w:rPr>
              <w:t xml:space="preserve"> А.Н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376" w:rsidRPr="00000558" w:rsidRDefault="00094B06" w:rsidP="0043137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7 56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376" w:rsidRPr="00000558" w:rsidRDefault="00431376" w:rsidP="0043137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376" w:rsidRPr="00000558" w:rsidRDefault="00431376" w:rsidP="00431376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3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.02.2019</w:t>
            </w:r>
          </w:p>
          <w:p w:rsidR="00431376" w:rsidRPr="00000558" w:rsidRDefault="00431376" w:rsidP="0043137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1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6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:2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431376" w:rsidRPr="00000558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376" w:rsidRPr="0057790E" w:rsidRDefault="00431376" w:rsidP="00431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790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15.02 в 7:00, доставка 15.02 (13:30; 15:00). </w:t>
            </w:r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ООО Лента: </w:t>
            </w:r>
            <w:proofErr w:type="spellStart"/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Белгород - 2 точки выгрузки.  </w:t>
            </w:r>
            <w:r w:rsidRPr="0057790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вес нетто 2,0</w:t>
            </w:r>
            <w:r w:rsidRPr="0057790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т, 4 паллета, </w:t>
            </w:r>
            <w:proofErr w:type="spellStart"/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Выгрузка силами водителя.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76" w:rsidRPr="00000558" w:rsidRDefault="00094B06" w:rsidP="004313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94B06">
              <w:rPr>
                <w:rFonts w:cstheme="minorHAnsi"/>
                <w:sz w:val="18"/>
                <w:szCs w:val="18"/>
              </w:rPr>
              <w:t>ООО "ПСК "</w:t>
            </w:r>
            <w:proofErr w:type="spellStart"/>
            <w:r w:rsidRPr="00094B06">
              <w:rPr>
                <w:rFonts w:cstheme="minorHAnsi"/>
                <w:sz w:val="18"/>
                <w:szCs w:val="18"/>
              </w:rPr>
              <w:t>Стройтехнология</w:t>
            </w:r>
            <w:proofErr w:type="spellEnd"/>
            <w:r w:rsidRPr="00094B06">
              <w:rPr>
                <w:rFonts w:cstheme="minorHAnsi"/>
                <w:sz w:val="18"/>
                <w:szCs w:val="18"/>
              </w:rPr>
              <w:t>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376" w:rsidRPr="00000558" w:rsidRDefault="00094B06" w:rsidP="0043137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5 72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376" w:rsidRPr="00000558" w:rsidRDefault="00431376" w:rsidP="0043137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376" w:rsidRPr="00000558" w:rsidRDefault="00431376" w:rsidP="00431376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3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.02.2019</w:t>
            </w:r>
          </w:p>
          <w:p w:rsidR="00431376" w:rsidRPr="00000558" w:rsidRDefault="00431376" w:rsidP="0043137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1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6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:2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431376" w:rsidRPr="00000558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376" w:rsidRPr="0057790E" w:rsidRDefault="00431376" w:rsidP="00431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790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14.02 в 10:00, доставка 15.02 в 08:00. </w:t>
            </w:r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Микояновский МК: </w:t>
            </w:r>
            <w:proofErr w:type="spellStart"/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</w:t>
            </w:r>
            <w:r w:rsidRPr="0057790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г. Москва, ул. Талалихина</w:t>
            </w:r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дом № 41, строение 14. Свинина на паллете, вес нетто 18,0 </w:t>
            </w:r>
            <w:proofErr w:type="spellStart"/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33 пал, зам, режим -15/-18. На момент погрузки </w:t>
            </w:r>
            <w:proofErr w:type="gramStart"/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ашины  t</w:t>
            </w:r>
            <w:proofErr w:type="gramEnd"/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° в кузове должна быть -13/-15°. 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76" w:rsidRPr="00000558" w:rsidRDefault="00094B06" w:rsidP="004313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94B06">
              <w:rPr>
                <w:rFonts w:cstheme="minorHAnsi"/>
                <w:sz w:val="18"/>
                <w:szCs w:val="18"/>
              </w:rPr>
              <w:t>ООО «КАПИТАЛ-СТАНДАРТ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376" w:rsidRPr="00000558" w:rsidRDefault="00094B06" w:rsidP="0043137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6 0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376" w:rsidRPr="00000558" w:rsidRDefault="00431376" w:rsidP="0043137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376" w:rsidRPr="00000558" w:rsidRDefault="00431376" w:rsidP="00431376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3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.02.2019</w:t>
            </w:r>
          </w:p>
          <w:p w:rsidR="00431376" w:rsidRPr="00000558" w:rsidRDefault="00431376" w:rsidP="0043137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1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6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:2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431376" w:rsidRPr="00000558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376" w:rsidRPr="0057790E" w:rsidRDefault="00431376" w:rsidP="00431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790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14.02 в </w:t>
            </w:r>
            <w:r w:rsidRPr="0057790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6:00, доставка 15.02. в 11:00.</w:t>
            </w:r>
            <w:r w:rsidRPr="0057790E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Одинцово, Транспортный проезд, д. 7.  </w:t>
            </w:r>
            <w:r w:rsidRPr="0057790E">
              <w:rPr>
                <w:rFonts w:ascii="Calibri" w:eastAsia="Times New Roman" w:hAnsi="Calibri" w:cs="Calibri"/>
                <w:sz w:val="18"/>
                <w:szCs w:val="18"/>
              </w:rPr>
              <w:t>Свинина на паллетах, 18,0</w:t>
            </w:r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33 пал, зам, режим -15/-18. На момент </w:t>
            </w:r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 xml:space="preserve">погрузки машины t° в кузове должна быть -13/-15. Наличие </w:t>
            </w:r>
            <w:proofErr w:type="spellStart"/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76" w:rsidRPr="00000558" w:rsidRDefault="00094B06" w:rsidP="004313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94B06">
              <w:rPr>
                <w:rFonts w:cstheme="minorHAnsi"/>
                <w:sz w:val="18"/>
                <w:szCs w:val="18"/>
              </w:rPr>
              <w:lastRenderedPageBreak/>
              <w:t>ООО "КАРАВАЙ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376" w:rsidRPr="00000558" w:rsidRDefault="00094B06" w:rsidP="0043137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4 1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376" w:rsidRPr="00000558" w:rsidRDefault="00431376" w:rsidP="0043137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376" w:rsidRPr="00000558" w:rsidRDefault="00431376" w:rsidP="00431376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3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.02.2019</w:t>
            </w:r>
          </w:p>
          <w:p w:rsidR="00431376" w:rsidRPr="00000558" w:rsidRDefault="00431376" w:rsidP="0043137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1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6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:2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431376" w:rsidRPr="00000558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376" w:rsidRPr="0057790E" w:rsidRDefault="00431376" w:rsidP="00431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790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4.02 в 8:00, доставка 15.02 в 08:00.</w:t>
            </w:r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ТД Перекрёсток "РЦХ Алтуфьево</w:t>
            </w:r>
            <w:proofErr w:type="gramStart"/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:  МО</w:t>
            </w:r>
            <w:proofErr w:type="gramEnd"/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Мытищинский р-н, ТПЗ Алтуфьево тер, </w:t>
            </w:r>
            <w:proofErr w:type="spellStart"/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</w:t>
            </w:r>
            <w:proofErr w:type="spellEnd"/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р</w:t>
            </w:r>
            <w:proofErr w:type="spellEnd"/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.  Свинина на паллетах, вес нетто 3,0 т, 8 паллет, </w:t>
            </w:r>
            <w:proofErr w:type="spellStart"/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5779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76" w:rsidRPr="00000558" w:rsidRDefault="00094B06" w:rsidP="004313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94B06">
              <w:rPr>
                <w:rFonts w:cstheme="minorHAnsi"/>
                <w:sz w:val="18"/>
                <w:szCs w:val="18"/>
              </w:rPr>
              <w:t>ООО «АВТО-Черноземье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376" w:rsidRPr="00000558" w:rsidRDefault="00094B06" w:rsidP="0043137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25 28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376" w:rsidRPr="00000558" w:rsidRDefault="00431376" w:rsidP="0043137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376" w:rsidRPr="00000558" w:rsidRDefault="00431376" w:rsidP="00431376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3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.02.2019</w:t>
            </w:r>
          </w:p>
          <w:p w:rsidR="00431376" w:rsidRPr="00000558" w:rsidRDefault="00431376" w:rsidP="0043137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1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6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:2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431376" w:rsidRPr="00000558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376" w:rsidRPr="0057790E" w:rsidRDefault="00431376" w:rsidP="004313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790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огрузка 14.02 в 24:00, доставка 15.02 (08:00; 12:00; 16:00).</w:t>
            </w:r>
            <w:r w:rsidRPr="005779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790E">
              <w:rPr>
                <w:rFonts w:ascii="Calibri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5779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Липецк (3 точки выгрузки): Окей (ул. Советская) - Лента 148 (ул. </w:t>
            </w:r>
            <w:proofErr w:type="spellStart"/>
            <w:r w:rsidRPr="0057790E">
              <w:rPr>
                <w:rFonts w:ascii="Calibri" w:hAnsi="Calibri" w:cs="Calibri"/>
                <w:color w:val="000000"/>
                <w:sz w:val="18"/>
                <w:szCs w:val="18"/>
              </w:rPr>
              <w:t>Неделина</w:t>
            </w:r>
            <w:proofErr w:type="spellEnd"/>
            <w:r w:rsidRPr="005779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 - Лента 188 (ул. Катукова), вес нетто 4,0 т, 9 паллет, </w:t>
            </w:r>
            <w:proofErr w:type="spellStart"/>
            <w:r w:rsidRPr="0057790E">
              <w:rPr>
                <w:rFonts w:ascii="Calibri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5779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режим 0/+4.  На момент погрузки машины t° в кузове должна быть 0/+2. </w:t>
            </w:r>
            <w:r w:rsidRPr="0057790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7790E">
              <w:rPr>
                <w:rFonts w:ascii="Calibri" w:hAnsi="Calibri" w:cs="Calibri"/>
                <w:color w:val="000000"/>
                <w:sz w:val="18"/>
                <w:szCs w:val="18"/>
              </w:rPr>
              <w:t>Выгрузка силами водителя.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76" w:rsidRPr="00000558" w:rsidRDefault="00094B06" w:rsidP="004313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94B06">
              <w:rPr>
                <w:rFonts w:cstheme="minorHAnsi"/>
                <w:sz w:val="18"/>
                <w:szCs w:val="18"/>
              </w:rPr>
              <w:t>ООО «АВТО-Черноземье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376" w:rsidRPr="00000558" w:rsidRDefault="00094B06" w:rsidP="0043137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17 0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376" w:rsidRPr="00000558" w:rsidRDefault="00431376" w:rsidP="0043137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376" w:rsidRPr="00000558" w:rsidRDefault="00431376" w:rsidP="00431376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3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.02.2019</w:t>
            </w:r>
          </w:p>
          <w:p w:rsidR="00431376" w:rsidRPr="00000558" w:rsidRDefault="00431376" w:rsidP="0043137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1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6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:2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431376" w:rsidRPr="00000558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376" w:rsidRPr="0057790E" w:rsidRDefault="00431376" w:rsidP="004313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790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Погрузка 15.02 в 01:00, доставка 15.02 в 08:00; 12:00. </w:t>
            </w:r>
            <w:r w:rsidRPr="005779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РЦ Черноземье </w:t>
            </w:r>
            <w:r w:rsidRPr="0057790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+ </w:t>
            </w:r>
            <w:r w:rsidRPr="005779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Окей: </w:t>
            </w:r>
            <w:proofErr w:type="spellStart"/>
            <w:r w:rsidRPr="0057790E">
              <w:rPr>
                <w:rFonts w:ascii="Calibri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5779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Воронеж, 2 точки выгрузки. Свинина на паллетах, 3,7 т, 10 пал, </w:t>
            </w:r>
            <w:proofErr w:type="spellStart"/>
            <w:r w:rsidRPr="0057790E">
              <w:rPr>
                <w:rFonts w:ascii="Calibri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57790E">
              <w:rPr>
                <w:rFonts w:ascii="Calibri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76" w:rsidRPr="00000558" w:rsidRDefault="00094B06" w:rsidP="004313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94B06">
              <w:rPr>
                <w:rFonts w:cstheme="minorHAnsi"/>
                <w:sz w:val="18"/>
                <w:szCs w:val="18"/>
              </w:rPr>
              <w:t>ИП Звягинцев М.А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376" w:rsidRPr="00000558" w:rsidRDefault="00094B06" w:rsidP="0043137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12 0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376" w:rsidRPr="00000558" w:rsidRDefault="00431376" w:rsidP="0043137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376" w:rsidRPr="00000558" w:rsidRDefault="00431376" w:rsidP="00431376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3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.02.2019</w:t>
            </w:r>
          </w:p>
          <w:p w:rsidR="00431376" w:rsidRPr="00000558" w:rsidRDefault="00431376" w:rsidP="0043137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1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6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:2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proofErr w:type="gramStart"/>
      <w:r w:rsidRPr="00FC2055">
        <w:rPr>
          <w:rFonts w:eastAsia="Times New Roman" w:cs="Arial"/>
          <w:bCs/>
          <w:sz w:val="20"/>
          <w:szCs w:val="20"/>
        </w:rPr>
        <w:t>Итого</w:t>
      </w:r>
      <w:r w:rsidR="000E2AE1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Cs/>
          <w:sz w:val="20"/>
          <w:szCs w:val="20"/>
        </w:rPr>
        <w:t>:</w:t>
      </w:r>
      <w:proofErr w:type="gramEnd"/>
      <w:r w:rsidR="00276B46">
        <w:rPr>
          <w:rFonts w:eastAsia="Times New Roman" w:cs="Arial"/>
          <w:bCs/>
          <w:sz w:val="20"/>
          <w:szCs w:val="20"/>
        </w:rPr>
        <w:t xml:space="preserve"> </w:t>
      </w:r>
      <w:r w:rsidR="00B003E2">
        <w:rPr>
          <w:rFonts w:eastAsia="Times New Roman" w:cs="Arial"/>
          <w:b/>
          <w:bCs/>
          <w:sz w:val="20"/>
          <w:szCs w:val="20"/>
        </w:rPr>
        <w:t>248 380</w:t>
      </w:r>
      <w:bookmarkStart w:id="0" w:name="_GoBack"/>
      <w:bookmarkEnd w:id="0"/>
      <w:r w:rsidR="00383DCE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  <w:r w:rsidR="001542EF">
        <w:rPr>
          <w:rFonts w:eastAsia="Times New Roman" w:cs="Arial"/>
          <w:bCs/>
          <w:sz w:val="20"/>
          <w:szCs w:val="20"/>
        </w:rPr>
        <w:t xml:space="preserve">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56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42EE"/>
    <w:rsid w:val="00006CF7"/>
    <w:rsid w:val="00007329"/>
    <w:rsid w:val="00010A95"/>
    <w:rsid w:val="00011AAF"/>
    <w:rsid w:val="00013D7F"/>
    <w:rsid w:val="000148CE"/>
    <w:rsid w:val="00017D98"/>
    <w:rsid w:val="000238CE"/>
    <w:rsid w:val="00023B81"/>
    <w:rsid w:val="00023D9E"/>
    <w:rsid w:val="00026BD3"/>
    <w:rsid w:val="00030A03"/>
    <w:rsid w:val="000312F1"/>
    <w:rsid w:val="00037446"/>
    <w:rsid w:val="000452C4"/>
    <w:rsid w:val="000561D2"/>
    <w:rsid w:val="000606EA"/>
    <w:rsid w:val="00061DBF"/>
    <w:rsid w:val="000638AE"/>
    <w:rsid w:val="00064C4B"/>
    <w:rsid w:val="00066BD5"/>
    <w:rsid w:val="00067F38"/>
    <w:rsid w:val="00072D66"/>
    <w:rsid w:val="000829BB"/>
    <w:rsid w:val="00086AD4"/>
    <w:rsid w:val="000874B9"/>
    <w:rsid w:val="00093A4A"/>
    <w:rsid w:val="000948E1"/>
    <w:rsid w:val="00094B06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74B4"/>
    <w:rsid w:val="000B7C1C"/>
    <w:rsid w:val="000C146E"/>
    <w:rsid w:val="000C5B96"/>
    <w:rsid w:val="000D162A"/>
    <w:rsid w:val="000D25A8"/>
    <w:rsid w:val="000D36B5"/>
    <w:rsid w:val="000D4CBB"/>
    <w:rsid w:val="000D59D0"/>
    <w:rsid w:val="000D5B38"/>
    <w:rsid w:val="000D6E21"/>
    <w:rsid w:val="000E2AE1"/>
    <w:rsid w:val="000E369C"/>
    <w:rsid w:val="000F0FEA"/>
    <w:rsid w:val="000F1602"/>
    <w:rsid w:val="000F59D6"/>
    <w:rsid w:val="000F667E"/>
    <w:rsid w:val="00110740"/>
    <w:rsid w:val="00111BBE"/>
    <w:rsid w:val="00111DFE"/>
    <w:rsid w:val="00115A62"/>
    <w:rsid w:val="00117EA1"/>
    <w:rsid w:val="001212EC"/>
    <w:rsid w:val="00124B86"/>
    <w:rsid w:val="001273DC"/>
    <w:rsid w:val="001275E6"/>
    <w:rsid w:val="00127C39"/>
    <w:rsid w:val="0013017A"/>
    <w:rsid w:val="00131883"/>
    <w:rsid w:val="00131BB6"/>
    <w:rsid w:val="00133D61"/>
    <w:rsid w:val="0013553B"/>
    <w:rsid w:val="001375D6"/>
    <w:rsid w:val="00137688"/>
    <w:rsid w:val="001414CD"/>
    <w:rsid w:val="00144BF4"/>
    <w:rsid w:val="00144E88"/>
    <w:rsid w:val="001463C5"/>
    <w:rsid w:val="00147825"/>
    <w:rsid w:val="00147981"/>
    <w:rsid w:val="001542EF"/>
    <w:rsid w:val="001549BD"/>
    <w:rsid w:val="0015614A"/>
    <w:rsid w:val="00162C0F"/>
    <w:rsid w:val="00167974"/>
    <w:rsid w:val="00167D0C"/>
    <w:rsid w:val="00170A20"/>
    <w:rsid w:val="00175BEE"/>
    <w:rsid w:val="0017624E"/>
    <w:rsid w:val="00176A7D"/>
    <w:rsid w:val="0018514B"/>
    <w:rsid w:val="00185DCC"/>
    <w:rsid w:val="00186276"/>
    <w:rsid w:val="00187E64"/>
    <w:rsid w:val="00195B47"/>
    <w:rsid w:val="0019636B"/>
    <w:rsid w:val="0019684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14D0"/>
    <w:rsid w:val="001D1872"/>
    <w:rsid w:val="001D76F4"/>
    <w:rsid w:val="001D7B09"/>
    <w:rsid w:val="001E499D"/>
    <w:rsid w:val="001F1AE4"/>
    <w:rsid w:val="001F78D6"/>
    <w:rsid w:val="001F79A0"/>
    <w:rsid w:val="00207558"/>
    <w:rsid w:val="002129D2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64AC0"/>
    <w:rsid w:val="00276B46"/>
    <w:rsid w:val="00276F9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33BE"/>
    <w:rsid w:val="002A39EE"/>
    <w:rsid w:val="002B44DE"/>
    <w:rsid w:val="002B76A0"/>
    <w:rsid w:val="002C43DF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030A0"/>
    <w:rsid w:val="00306CB0"/>
    <w:rsid w:val="00311426"/>
    <w:rsid w:val="003152C4"/>
    <w:rsid w:val="00317485"/>
    <w:rsid w:val="0032072A"/>
    <w:rsid w:val="00322035"/>
    <w:rsid w:val="0032209B"/>
    <w:rsid w:val="00322959"/>
    <w:rsid w:val="003237B6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57E14"/>
    <w:rsid w:val="00361CF9"/>
    <w:rsid w:val="00362F9E"/>
    <w:rsid w:val="003632C9"/>
    <w:rsid w:val="00363BB7"/>
    <w:rsid w:val="003641A1"/>
    <w:rsid w:val="00364DE0"/>
    <w:rsid w:val="00372DCC"/>
    <w:rsid w:val="00373DE2"/>
    <w:rsid w:val="00376240"/>
    <w:rsid w:val="00376CBD"/>
    <w:rsid w:val="00383DCE"/>
    <w:rsid w:val="0039108B"/>
    <w:rsid w:val="00395E4D"/>
    <w:rsid w:val="003A4705"/>
    <w:rsid w:val="003A4A22"/>
    <w:rsid w:val="003A570B"/>
    <w:rsid w:val="003A73D3"/>
    <w:rsid w:val="003A7F87"/>
    <w:rsid w:val="003B19C1"/>
    <w:rsid w:val="003C3C60"/>
    <w:rsid w:val="003C6911"/>
    <w:rsid w:val="003C697C"/>
    <w:rsid w:val="003D1E53"/>
    <w:rsid w:val="003D4A74"/>
    <w:rsid w:val="003E65CA"/>
    <w:rsid w:val="003F1992"/>
    <w:rsid w:val="003F63E9"/>
    <w:rsid w:val="003F6410"/>
    <w:rsid w:val="003F6F35"/>
    <w:rsid w:val="0040176E"/>
    <w:rsid w:val="004070A2"/>
    <w:rsid w:val="00407217"/>
    <w:rsid w:val="0041136A"/>
    <w:rsid w:val="00411889"/>
    <w:rsid w:val="004154B2"/>
    <w:rsid w:val="00415977"/>
    <w:rsid w:val="00420994"/>
    <w:rsid w:val="00421070"/>
    <w:rsid w:val="004223C1"/>
    <w:rsid w:val="00431376"/>
    <w:rsid w:val="00432997"/>
    <w:rsid w:val="00440FEF"/>
    <w:rsid w:val="004435C9"/>
    <w:rsid w:val="004520F2"/>
    <w:rsid w:val="0045429C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F9F"/>
    <w:rsid w:val="004B4921"/>
    <w:rsid w:val="004C070F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999"/>
    <w:rsid w:val="004F3475"/>
    <w:rsid w:val="004F5411"/>
    <w:rsid w:val="0050356D"/>
    <w:rsid w:val="005061E2"/>
    <w:rsid w:val="00511220"/>
    <w:rsid w:val="005125BE"/>
    <w:rsid w:val="0051507F"/>
    <w:rsid w:val="00521FBD"/>
    <w:rsid w:val="00522339"/>
    <w:rsid w:val="00524800"/>
    <w:rsid w:val="005332C6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65D07"/>
    <w:rsid w:val="00570F8E"/>
    <w:rsid w:val="00572858"/>
    <w:rsid w:val="00572FC8"/>
    <w:rsid w:val="0057411C"/>
    <w:rsid w:val="00574362"/>
    <w:rsid w:val="00576E93"/>
    <w:rsid w:val="0057790E"/>
    <w:rsid w:val="00585EE3"/>
    <w:rsid w:val="00590534"/>
    <w:rsid w:val="00592BB1"/>
    <w:rsid w:val="00595B52"/>
    <w:rsid w:val="00596D7D"/>
    <w:rsid w:val="00597DEF"/>
    <w:rsid w:val="005A1746"/>
    <w:rsid w:val="005A3640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D57BD"/>
    <w:rsid w:val="005D7667"/>
    <w:rsid w:val="005F00DD"/>
    <w:rsid w:val="005F037D"/>
    <w:rsid w:val="005F08FF"/>
    <w:rsid w:val="006002D3"/>
    <w:rsid w:val="0060169C"/>
    <w:rsid w:val="00605F82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FF9"/>
    <w:rsid w:val="00635289"/>
    <w:rsid w:val="00637071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D0D"/>
    <w:rsid w:val="006709C7"/>
    <w:rsid w:val="006775F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E743E"/>
    <w:rsid w:val="006E7572"/>
    <w:rsid w:val="006F103F"/>
    <w:rsid w:val="006F2210"/>
    <w:rsid w:val="006F3594"/>
    <w:rsid w:val="006F3940"/>
    <w:rsid w:val="006F4893"/>
    <w:rsid w:val="006F5E3F"/>
    <w:rsid w:val="006F70AA"/>
    <w:rsid w:val="0070059C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528F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8A6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670B8"/>
    <w:rsid w:val="008743EB"/>
    <w:rsid w:val="00880902"/>
    <w:rsid w:val="0089044B"/>
    <w:rsid w:val="00891653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D530A"/>
    <w:rsid w:val="008D722F"/>
    <w:rsid w:val="008E06F0"/>
    <w:rsid w:val="008E32FD"/>
    <w:rsid w:val="008E5BB9"/>
    <w:rsid w:val="008E785F"/>
    <w:rsid w:val="008F4B9D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ACE"/>
    <w:rsid w:val="00941C0F"/>
    <w:rsid w:val="009434B5"/>
    <w:rsid w:val="009454AB"/>
    <w:rsid w:val="009500E2"/>
    <w:rsid w:val="00950EFE"/>
    <w:rsid w:val="00951768"/>
    <w:rsid w:val="00954668"/>
    <w:rsid w:val="00955DAC"/>
    <w:rsid w:val="009571DB"/>
    <w:rsid w:val="00962995"/>
    <w:rsid w:val="009709AD"/>
    <w:rsid w:val="00972C24"/>
    <w:rsid w:val="00973D2A"/>
    <w:rsid w:val="0098550E"/>
    <w:rsid w:val="0098738C"/>
    <w:rsid w:val="00990CDE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1A1E"/>
    <w:rsid w:val="00AA40FB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E30E8"/>
    <w:rsid w:val="00AF14E9"/>
    <w:rsid w:val="00AF302C"/>
    <w:rsid w:val="00AF4BAD"/>
    <w:rsid w:val="00AF5399"/>
    <w:rsid w:val="00B003E2"/>
    <w:rsid w:val="00B00D8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36629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58E2"/>
    <w:rsid w:val="00B7789D"/>
    <w:rsid w:val="00B815BD"/>
    <w:rsid w:val="00B833C5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B722F"/>
    <w:rsid w:val="00BC0F39"/>
    <w:rsid w:val="00BC4A70"/>
    <w:rsid w:val="00BC577A"/>
    <w:rsid w:val="00BD27CD"/>
    <w:rsid w:val="00BD5AF0"/>
    <w:rsid w:val="00BD7240"/>
    <w:rsid w:val="00BE1565"/>
    <w:rsid w:val="00BE39EE"/>
    <w:rsid w:val="00BE3D18"/>
    <w:rsid w:val="00BE419E"/>
    <w:rsid w:val="00BE78CB"/>
    <w:rsid w:val="00BE79E5"/>
    <w:rsid w:val="00BF151C"/>
    <w:rsid w:val="00C00CDB"/>
    <w:rsid w:val="00C062F8"/>
    <w:rsid w:val="00C079C7"/>
    <w:rsid w:val="00C1404C"/>
    <w:rsid w:val="00C20127"/>
    <w:rsid w:val="00C20780"/>
    <w:rsid w:val="00C20F5A"/>
    <w:rsid w:val="00C2386F"/>
    <w:rsid w:val="00C314EC"/>
    <w:rsid w:val="00C32485"/>
    <w:rsid w:val="00C367C8"/>
    <w:rsid w:val="00C4009B"/>
    <w:rsid w:val="00C40EE1"/>
    <w:rsid w:val="00C42387"/>
    <w:rsid w:val="00C435A0"/>
    <w:rsid w:val="00C4390E"/>
    <w:rsid w:val="00C44C96"/>
    <w:rsid w:val="00C4586B"/>
    <w:rsid w:val="00C509B4"/>
    <w:rsid w:val="00C50C2F"/>
    <w:rsid w:val="00C50D64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7C27"/>
    <w:rsid w:val="00C8092B"/>
    <w:rsid w:val="00C81675"/>
    <w:rsid w:val="00C849E2"/>
    <w:rsid w:val="00C84D68"/>
    <w:rsid w:val="00C85D20"/>
    <w:rsid w:val="00C86DF8"/>
    <w:rsid w:val="00C87DC0"/>
    <w:rsid w:val="00C9076C"/>
    <w:rsid w:val="00C91761"/>
    <w:rsid w:val="00C95A3A"/>
    <w:rsid w:val="00C97D49"/>
    <w:rsid w:val="00CA0897"/>
    <w:rsid w:val="00CB3BF1"/>
    <w:rsid w:val="00CB3F34"/>
    <w:rsid w:val="00CB495E"/>
    <w:rsid w:val="00CC4F76"/>
    <w:rsid w:val="00CC633A"/>
    <w:rsid w:val="00CC6E23"/>
    <w:rsid w:val="00CC7CE2"/>
    <w:rsid w:val="00CD128C"/>
    <w:rsid w:val="00CD1AAF"/>
    <w:rsid w:val="00CD5B9B"/>
    <w:rsid w:val="00CE0A48"/>
    <w:rsid w:val="00CE1F5A"/>
    <w:rsid w:val="00CE362D"/>
    <w:rsid w:val="00CE3DCC"/>
    <w:rsid w:val="00CE7854"/>
    <w:rsid w:val="00CF17F6"/>
    <w:rsid w:val="00D00D89"/>
    <w:rsid w:val="00D012EE"/>
    <w:rsid w:val="00D021CB"/>
    <w:rsid w:val="00D02E96"/>
    <w:rsid w:val="00D14F39"/>
    <w:rsid w:val="00D1751A"/>
    <w:rsid w:val="00D17921"/>
    <w:rsid w:val="00D17F28"/>
    <w:rsid w:val="00D202A2"/>
    <w:rsid w:val="00D21355"/>
    <w:rsid w:val="00D3655A"/>
    <w:rsid w:val="00D40067"/>
    <w:rsid w:val="00D41297"/>
    <w:rsid w:val="00D444B1"/>
    <w:rsid w:val="00D46427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91340"/>
    <w:rsid w:val="00D9411C"/>
    <w:rsid w:val="00D943CC"/>
    <w:rsid w:val="00D97D1F"/>
    <w:rsid w:val="00DA2B84"/>
    <w:rsid w:val="00DA35D2"/>
    <w:rsid w:val="00DA4CAF"/>
    <w:rsid w:val="00DB1824"/>
    <w:rsid w:val="00DB3002"/>
    <w:rsid w:val="00DB4913"/>
    <w:rsid w:val="00DC0DCF"/>
    <w:rsid w:val="00DC11B3"/>
    <w:rsid w:val="00DC1D61"/>
    <w:rsid w:val="00DC2D25"/>
    <w:rsid w:val="00DD1012"/>
    <w:rsid w:val="00DD5528"/>
    <w:rsid w:val="00DD6E6F"/>
    <w:rsid w:val="00DE7406"/>
    <w:rsid w:val="00DF0524"/>
    <w:rsid w:val="00DF2D08"/>
    <w:rsid w:val="00DF2F91"/>
    <w:rsid w:val="00DF6916"/>
    <w:rsid w:val="00DF6C9A"/>
    <w:rsid w:val="00E02EC9"/>
    <w:rsid w:val="00E033CB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745C3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B2146"/>
    <w:rsid w:val="00EC0216"/>
    <w:rsid w:val="00EC148A"/>
    <w:rsid w:val="00EC19E8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553E"/>
    <w:rsid w:val="00ED6428"/>
    <w:rsid w:val="00EE2073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52A4"/>
    <w:rsid w:val="00F1733E"/>
    <w:rsid w:val="00F17740"/>
    <w:rsid w:val="00F21DA3"/>
    <w:rsid w:val="00F23553"/>
    <w:rsid w:val="00F30BF3"/>
    <w:rsid w:val="00F363EA"/>
    <w:rsid w:val="00F40F77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E44"/>
    <w:rsid w:val="00F726BA"/>
    <w:rsid w:val="00F73F23"/>
    <w:rsid w:val="00F775C2"/>
    <w:rsid w:val="00F84B19"/>
    <w:rsid w:val="00F86352"/>
    <w:rsid w:val="00F94918"/>
    <w:rsid w:val="00F94AAF"/>
    <w:rsid w:val="00F966A8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C6515"/>
    <w:rsid w:val="00FC73D5"/>
    <w:rsid w:val="00FD25DB"/>
    <w:rsid w:val="00FD3572"/>
    <w:rsid w:val="00FE2C91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6353"/>
    <o:shapelayout v:ext="edit">
      <o:idmap v:ext="edit" data="1"/>
    </o:shapelayout>
  </w:shapeDefaults>
  <w:decimalSymbol w:val=","/>
  <w:listSeparator w:val=";"/>
  <w14:docId w14:val="570A120F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73C33-9D1C-449E-9100-8DA73363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3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99</cp:revision>
  <cp:lastPrinted>2019-02-13T13:11:00Z</cp:lastPrinted>
  <dcterms:created xsi:type="dcterms:W3CDTF">2017-03-31T07:23:00Z</dcterms:created>
  <dcterms:modified xsi:type="dcterms:W3CDTF">2019-02-13T13:13:00Z</dcterms:modified>
</cp:coreProperties>
</file>